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72" w:rsidRDefault="00110E72" w:rsidP="008608D4">
      <w:pPr>
        <w:pStyle w:val="SongTitle"/>
      </w:pPr>
      <w:bookmarkStart w:id="0" w:name="OLE_LINK3"/>
      <w:bookmarkStart w:id="1" w:name="OLE_LINK4"/>
      <w:r>
        <w:t>Mighty To Save</w:t>
      </w:r>
    </w:p>
    <w:p w:rsidR="00110CEF" w:rsidRDefault="00110CEF" w:rsidP="00110CEF">
      <w:pPr>
        <w:pStyle w:val="Authors"/>
      </w:pPr>
      <w:bookmarkStart w:id="2" w:name="OLE_LINK1"/>
      <w:bookmarkStart w:id="3" w:name="OLE_LINK2"/>
      <w:bookmarkStart w:id="4" w:name="OLE_LINK5"/>
      <w:bookmarkEnd w:id="0"/>
      <w:bookmarkEnd w:id="1"/>
      <w:r>
        <w:t>Reuben Morgan and Ben Fielding</w:t>
      </w:r>
    </w:p>
    <w:p w:rsidR="00D60014" w:rsidRPr="003E289A" w:rsidRDefault="00657C18" w:rsidP="00D60014">
      <w:pPr>
        <w:pStyle w:val="Sequence"/>
        <w:rPr>
          <w:lang w:val="de-DE"/>
        </w:rPr>
      </w:pPr>
      <w:bookmarkStart w:id="5" w:name="OLE_LINK6"/>
      <w:bookmarkStart w:id="6" w:name="OLE_LINK7"/>
      <w:bookmarkEnd w:id="2"/>
      <w:bookmarkEnd w:id="3"/>
      <w:bookmarkEnd w:id="4"/>
      <w:r w:rsidRPr="00657C18">
        <w:rPr>
          <w:lang w:val="de-DE"/>
        </w:rPr>
        <w:t>V1, C1, I</w:t>
      </w:r>
      <w:r>
        <w:rPr>
          <w:lang w:val="de-DE"/>
        </w:rPr>
        <w:t>ntro</w:t>
      </w:r>
      <w:r w:rsidRPr="00657C18">
        <w:rPr>
          <w:lang w:val="de-DE"/>
        </w:rPr>
        <w:t>, V2, C1, B, C1, C2</w:t>
      </w:r>
      <w:r w:rsidR="000D71D0">
        <w:rPr>
          <w:lang w:val="de-DE"/>
        </w:rPr>
        <w:t xml:space="preserve">, </w:t>
      </w:r>
      <w:r w:rsidR="00B364B5">
        <w:rPr>
          <w:lang w:val="de-DE"/>
        </w:rPr>
        <w:t>E</w:t>
      </w:r>
    </w:p>
    <w:bookmarkEnd w:id="5"/>
    <w:bookmarkEnd w:id="6"/>
    <w:p w:rsidR="00560063" w:rsidRPr="000D71D0" w:rsidRDefault="00560063" w:rsidP="004C5FEC">
      <w:pPr>
        <w:rPr>
          <w:sz w:val="20"/>
          <w:szCs w:val="20"/>
          <w:lang w:val="de-DE"/>
        </w:rPr>
      </w:pPr>
    </w:p>
    <w:p w:rsidR="009F54A6" w:rsidRDefault="009F54A6" w:rsidP="00AC597A">
      <w:pPr>
        <w:pStyle w:val="Labels"/>
      </w:pPr>
      <w:r>
        <w:t>Verse</w:t>
      </w:r>
      <w:r w:rsidR="00C9771B">
        <w:t xml:space="preserve"> 1</w:t>
      </w:r>
      <w:r w:rsidR="000B7280">
        <w:t>:</w:t>
      </w:r>
    </w:p>
    <w:p w:rsidR="00D60014" w:rsidRPr="00653AE4" w:rsidRDefault="00B23C2E" w:rsidP="00D60014">
      <w:pPr>
        <w:pStyle w:val="lyrics"/>
        <w:rPr>
          <w:rFonts w:eastAsia="MS Mincho"/>
        </w:rPr>
      </w:pPr>
      <w:r>
        <w:rPr>
          <w:rFonts w:eastAsia="MS Mincho"/>
        </w:rPr>
        <w:t xml:space="preserve">   </w:t>
      </w:r>
      <w:r>
        <w:t>Everyone needs compassion, love that’s never failing</w:t>
      </w:r>
      <w:r w:rsidR="00741AA0">
        <w:t>.</w:t>
      </w:r>
    </w:p>
    <w:p w:rsidR="00D60014" w:rsidRPr="00B23C2E" w:rsidRDefault="00B23C2E" w:rsidP="00515ED5">
      <w:pPr>
        <w:pStyle w:val="lyrics"/>
      </w:pPr>
      <w:r>
        <w:t>Let mercy fall on me.</w:t>
      </w:r>
    </w:p>
    <w:p w:rsidR="00D60014" w:rsidRPr="00653AE4" w:rsidRDefault="00B23C2E" w:rsidP="00D60014">
      <w:pPr>
        <w:pStyle w:val="lyrics"/>
        <w:rPr>
          <w:rFonts w:eastAsia="MS Mincho"/>
        </w:rPr>
      </w:pPr>
      <w:r>
        <w:rPr>
          <w:rFonts w:eastAsia="MS Mincho"/>
        </w:rPr>
        <w:t xml:space="preserve">   </w:t>
      </w:r>
      <w:r>
        <w:t>Everyone needs forgiveness, the kindness of a Savior</w:t>
      </w:r>
      <w:r w:rsidR="00741AA0">
        <w:t>,</w:t>
      </w:r>
    </w:p>
    <w:p w:rsidR="00FE3A15" w:rsidRPr="00E85568" w:rsidRDefault="00AE3693" w:rsidP="00E85568">
      <w:pPr>
        <w:pStyle w:val="lyrics"/>
        <w:rPr>
          <w:rFonts w:eastAsia="MS Mincho"/>
        </w:rPr>
      </w:pPr>
      <w:proofErr w:type="gramStart"/>
      <w:r w:rsidRPr="00AE3693">
        <w:rPr>
          <w:rFonts w:eastAsia="MS Mincho"/>
        </w:rPr>
        <w:t>The hope of nations.</w:t>
      </w:r>
      <w:proofErr w:type="gramEnd"/>
    </w:p>
    <w:p w:rsidR="009F54A6" w:rsidRPr="000D71D0" w:rsidRDefault="009F54A6" w:rsidP="00C9771B">
      <w:pPr>
        <w:rPr>
          <w:sz w:val="20"/>
          <w:szCs w:val="20"/>
        </w:rPr>
      </w:pPr>
    </w:p>
    <w:p w:rsidR="00461840" w:rsidRDefault="00461840" w:rsidP="00461840">
      <w:pPr>
        <w:pStyle w:val="Labels"/>
      </w:pPr>
      <w:r w:rsidRPr="00960F49">
        <w:t>Verse 2:</w:t>
      </w:r>
    </w:p>
    <w:p w:rsidR="00461840" w:rsidRDefault="00461840" w:rsidP="00461840">
      <w:pPr>
        <w:pStyle w:val="lyrics"/>
      </w:pPr>
      <w:r>
        <w:t xml:space="preserve">   So take me as </w:t>
      </w:r>
      <w:proofErr w:type="gramStart"/>
      <w:r>
        <w:t>You</w:t>
      </w:r>
      <w:proofErr w:type="gramEnd"/>
      <w:r>
        <w:t xml:space="preserve"> find me, all my fears and failures.</w:t>
      </w:r>
    </w:p>
    <w:p w:rsidR="00461840" w:rsidRDefault="00461840" w:rsidP="00461840">
      <w:pPr>
        <w:pStyle w:val="lyrics"/>
      </w:pPr>
      <w:r>
        <w:t>Fill my life again.</w:t>
      </w:r>
    </w:p>
    <w:p w:rsidR="00461840" w:rsidRDefault="00461840" w:rsidP="00461840">
      <w:pPr>
        <w:pStyle w:val="lyrics"/>
      </w:pPr>
      <w:r>
        <w:t xml:space="preserve">   I give my life to follow everything I believe in.</w:t>
      </w:r>
    </w:p>
    <w:p w:rsidR="00461840" w:rsidRDefault="00741AA0" w:rsidP="00461840">
      <w:pPr>
        <w:pStyle w:val="lyrics"/>
      </w:pPr>
      <w:r>
        <w:t>Now I surrender;</w:t>
      </w:r>
      <w:r w:rsidR="00461840">
        <w:t xml:space="preserve"> Yes</w:t>
      </w:r>
      <w:r>
        <w:t>,</w:t>
      </w:r>
      <w:r w:rsidR="00461840">
        <w:t xml:space="preserve"> I surrender.</w:t>
      </w:r>
    </w:p>
    <w:p w:rsidR="00461840" w:rsidRDefault="00461840" w:rsidP="00461840"/>
    <w:p w:rsidR="00461840" w:rsidRPr="00960F49" w:rsidRDefault="00461840" w:rsidP="00461840">
      <w:pPr>
        <w:pStyle w:val="Labels"/>
      </w:pPr>
      <w:r>
        <w:t>Bridge 1</w:t>
      </w:r>
      <w:r w:rsidRPr="00960F49">
        <w:t>:</w:t>
      </w:r>
    </w:p>
    <w:p w:rsidR="00461840" w:rsidRDefault="00461840" w:rsidP="00461840">
      <w:pPr>
        <w:pStyle w:val="lyrics"/>
      </w:pPr>
      <w:r>
        <w:t xml:space="preserve">   Shine </w:t>
      </w:r>
      <w:proofErr w:type="gramStart"/>
      <w:r>
        <w:t>Your</w:t>
      </w:r>
      <w:proofErr w:type="gramEnd"/>
      <w:r>
        <w:t xml:space="preserve"> light and let the whole world see</w:t>
      </w:r>
    </w:p>
    <w:p w:rsidR="00461840" w:rsidRDefault="00461840" w:rsidP="00461840">
      <w:pPr>
        <w:pStyle w:val="lyrics"/>
      </w:pPr>
      <w:r>
        <w:t>We’re singing for the glory of the risen King.</w:t>
      </w:r>
    </w:p>
    <w:p w:rsidR="00461840" w:rsidRDefault="00461840" w:rsidP="00461840">
      <w:pPr>
        <w:pStyle w:val="lyrics"/>
      </w:pPr>
      <w:r w:rsidRPr="00657C18">
        <w:t xml:space="preserve">Jesus, shine </w:t>
      </w:r>
      <w:proofErr w:type="gramStart"/>
      <w:r w:rsidRPr="00657C18">
        <w:t>Your</w:t>
      </w:r>
      <w:proofErr w:type="gramEnd"/>
      <w:r w:rsidRPr="00657C18">
        <w:t xml:space="preserve"> light and let the whole world se</w:t>
      </w:r>
      <w:r>
        <w:t>e</w:t>
      </w:r>
    </w:p>
    <w:p w:rsidR="00461840" w:rsidRDefault="00461840" w:rsidP="00461840">
      <w:pPr>
        <w:pStyle w:val="lyrics"/>
      </w:pPr>
      <w:r>
        <w:t>We’re singing for the glory of the risen King.</w:t>
      </w:r>
    </w:p>
    <w:p w:rsidR="00461840" w:rsidRDefault="00461840" w:rsidP="00F93B3C">
      <w:pPr>
        <w:pStyle w:val="Labels"/>
      </w:pPr>
    </w:p>
    <w:p w:rsidR="00461840" w:rsidRDefault="00461840" w:rsidP="00461840">
      <w:pPr>
        <w:pStyle w:val="Labels"/>
      </w:pPr>
      <w:r>
        <w:t>Chorus 1: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Savior, He can move the mountains.</w:t>
      </w:r>
    </w:p>
    <w:p w:rsidR="00461840" w:rsidRPr="00AE3693" w:rsidRDefault="00461840" w:rsidP="00461840">
      <w:pPr>
        <w:pStyle w:val="lyrics"/>
      </w:pPr>
      <w:r>
        <w:t>My God is mighty to save. He is mighty to save.</w:t>
      </w:r>
    </w:p>
    <w:p w:rsidR="00461840" w:rsidRDefault="00461840" w:rsidP="00461840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461840" w:rsidRPr="00515ED5" w:rsidRDefault="00461840" w:rsidP="00515ED5">
      <w:pPr>
        <w:pStyle w:val="lyrics"/>
      </w:pPr>
      <w:r>
        <w:t>He rose and conquered the grave. Jesus conquered the grave.</w:t>
      </w:r>
    </w:p>
    <w:p w:rsidR="00461840" w:rsidRDefault="00461840" w:rsidP="00515ED5"/>
    <w:p w:rsidR="009F54A6" w:rsidRDefault="00960F49" w:rsidP="00F93B3C">
      <w:pPr>
        <w:pStyle w:val="Labels"/>
      </w:pPr>
      <w:r>
        <w:t>Chorus 2</w:t>
      </w:r>
      <w:r w:rsidR="000B7280">
        <w:t>:</w:t>
      </w:r>
    </w:p>
    <w:p w:rsidR="00D60014" w:rsidRPr="00F93B3C" w:rsidRDefault="00960F49" w:rsidP="00F93B3C">
      <w:pPr>
        <w:pStyle w:val="lyrics"/>
        <w:rPr>
          <w:rFonts w:eastAsia="MS Mincho"/>
        </w:rPr>
      </w:pPr>
      <w:r w:rsidRPr="00960F49">
        <w:rPr>
          <w:rFonts w:eastAsia="MS Mincho"/>
        </w:rPr>
        <w:t>You’re my Savior, You can move the mountains.</w:t>
      </w:r>
    </w:p>
    <w:p w:rsidR="00960F49" w:rsidRDefault="00960F49" w:rsidP="00960F49">
      <w:pPr>
        <w:pStyle w:val="lyrics"/>
      </w:pPr>
      <w:r>
        <w:t xml:space="preserve">God, </w:t>
      </w:r>
      <w:proofErr w:type="gramStart"/>
      <w:r>
        <w:t>You</w:t>
      </w:r>
      <w:proofErr w:type="gramEnd"/>
      <w:r>
        <w:t xml:space="preserve"> are mighty to save. You are mighty to save.</w:t>
      </w:r>
    </w:p>
    <w:p w:rsidR="00960F49" w:rsidRDefault="00960F49" w:rsidP="00960F49">
      <w:pPr>
        <w:pStyle w:val="lyrics"/>
        <w:rPr>
          <w:rFonts w:eastAsia="MS Mincho"/>
        </w:rPr>
      </w:pPr>
      <w:r w:rsidRPr="00AE3693">
        <w:rPr>
          <w:rFonts w:eastAsia="MS Mincho"/>
        </w:rPr>
        <w:t>Forever, Author of salvation,</w:t>
      </w:r>
    </w:p>
    <w:p w:rsidR="00361DED" w:rsidRPr="00960F49" w:rsidRDefault="004A4A25" w:rsidP="00960F49">
      <w:pPr>
        <w:pStyle w:val="lyrics"/>
      </w:pPr>
      <w:r>
        <w:t>You</w:t>
      </w:r>
      <w:r w:rsidR="00960F49" w:rsidRPr="00960F49">
        <w:t xml:space="preserve"> rose and conquered the grave. Jesus conquered the grave.</w:t>
      </w:r>
    </w:p>
    <w:p w:rsidR="000D71D0" w:rsidRDefault="000D71D0" w:rsidP="000D71D0"/>
    <w:p w:rsidR="000D71D0" w:rsidRPr="00960F49" w:rsidRDefault="00B364B5" w:rsidP="000D71D0">
      <w:pPr>
        <w:pStyle w:val="Labels"/>
      </w:pPr>
      <w:r>
        <w:t xml:space="preserve">Ending </w:t>
      </w:r>
      <w:r w:rsidR="000D71D0">
        <w:t>1</w:t>
      </w:r>
      <w:r w:rsidR="000D71D0" w:rsidRPr="00960F49">
        <w:t>:</w:t>
      </w:r>
    </w:p>
    <w:p w:rsidR="000D71D0" w:rsidRDefault="000D71D0" w:rsidP="000D71D0">
      <w:pPr>
        <w:pStyle w:val="lyrics"/>
      </w:pPr>
      <w:r>
        <w:t xml:space="preserve">   Shine </w:t>
      </w:r>
      <w:proofErr w:type="gramStart"/>
      <w:r>
        <w:t>Your</w:t>
      </w:r>
      <w:proofErr w:type="gramEnd"/>
      <w:r>
        <w:t xml:space="preserve"> light and let the whole world see</w:t>
      </w:r>
    </w:p>
    <w:p w:rsidR="000D71D0" w:rsidRDefault="000D71D0" w:rsidP="000D71D0">
      <w:pPr>
        <w:pStyle w:val="lyrics"/>
      </w:pPr>
      <w:r>
        <w:t>We’re singing for the glory of the risen King.</w:t>
      </w:r>
    </w:p>
    <w:p w:rsidR="000D71D0" w:rsidRDefault="000D71D0" w:rsidP="000D71D0">
      <w:pPr>
        <w:pStyle w:val="lyrics"/>
      </w:pPr>
      <w:r w:rsidRPr="00657C18">
        <w:t xml:space="preserve">Jesus, shine </w:t>
      </w:r>
      <w:proofErr w:type="gramStart"/>
      <w:r w:rsidRPr="00657C18">
        <w:t>Your</w:t>
      </w:r>
      <w:proofErr w:type="gramEnd"/>
      <w:r w:rsidRPr="00657C18">
        <w:t xml:space="preserve"> light and let the whole world se</w:t>
      </w:r>
      <w:r>
        <w:t>e</w:t>
      </w:r>
    </w:p>
    <w:p w:rsidR="000D71D0" w:rsidRDefault="000D71D0" w:rsidP="000D71D0">
      <w:pPr>
        <w:pStyle w:val="lyrics"/>
      </w:pPr>
      <w:r>
        <w:t>We’re singing for the glory of the risen King.</w:t>
      </w:r>
    </w:p>
    <w:p w:rsidR="000D71D0" w:rsidRDefault="000D71D0" w:rsidP="00515ED5">
      <w:pPr>
        <w:pStyle w:val="lyrics"/>
      </w:pPr>
    </w:p>
    <w:sectPr w:rsidR="000D71D0" w:rsidSect="00F33D56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B2" w:rsidRDefault="009D6BB2">
      <w:r>
        <w:separator/>
      </w:r>
    </w:p>
  </w:endnote>
  <w:endnote w:type="continuationSeparator" w:id="0">
    <w:p w:rsidR="009D6BB2" w:rsidRDefault="009D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18" w:rsidRPr="00361DED" w:rsidRDefault="00251660" w:rsidP="00361DED">
    <w:pPr>
      <w:pStyle w:val="Footer"/>
    </w:pPr>
    <w:r>
      <w:fldChar w:fldCharType="begin"/>
    </w:r>
    <w:r w:rsidR="007406CA">
      <w:instrText xml:space="preserve"> FILENAME   \* MERGEFORMAT </w:instrText>
    </w:r>
    <w:r>
      <w:fldChar w:fldCharType="separate"/>
    </w:r>
    <w:r w:rsidR="00066A8B">
      <w:rPr>
        <w:noProof/>
      </w:rPr>
      <w:t>Mighty To Save-s3.docx</w:t>
    </w:r>
    <w:r>
      <w:fldChar w:fldCharType="end"/>
    </w:r>
    <w:r w:rsidR="00110CEF">
      <w:tab/>
    </w:r>
    <w:r w:rsidR="00110CEF">
      <w:tab/>
    </w:r>
    <w:r w:rsidR="00110CEF">
      <w:tab/>
      <w:t xml:space="preserve">  Key: G</w:t>
    </w:r>
  </w:p>
  <w:p w:rsidR="001F2F18" w:rsidRPr="00361DED" w:rsidRDefault="00F52B27" w:rsidP="00361DED">
    <w:pPr>
      <w:pStyle w:val="Footer"/>
    </w:pPr>
    <w:r>
      <w:t>©</w:t>
    </w:r>
    <w:r w:rsidR="00110CEF" w:rsidRPr="00110CEF">
      <w:t xml:space="preserve"> </w:t>
    </w:r>
    <w:r w:rsidR="00110CEF">
      <w:t xml:space="preserve">2006 </w:t>
    </w:r>
    <w:proofErr w:type="spellStart"/>
    <w:r w:rsidR="00110CEF">
      <w:t>Hillsong</w:t>
    </w:r>
    <w:proofErr w:type="spellEnd"/>
    <w:r w:rsidR="00110CEF">
      <w:t xml:space="preserve"> Publishing</w:t>
    </w:r>
    <w:r w:rsidR="001F2F18" w:rsidRPr="00361DED">
      <w:tab/>
      <w:t xml:space="preserve"> </w:t>
    </w:r>
    <w:r w:rsidR="001F2F18" w:rsidRPr="00361DED">
      <w:tab/>
      <w:t xml:space="preserve">                                                                                         CCLI# 7507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B2" w:rsidRDefault="009D6BB2">
      <w:r>
        <w:separator/>
      </w:r>
    </w:p>
  </w:footnote>
  <w:footnote w:type="continuationSeparator" w:id="0">
    <w:p w:rsidR="009D6BB2" w:rsidRDefault="009D6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0F"/>
    <w:rsid w:val="000447DC"/>
    <w:rsid w:val="00063EF2"/>
    <w:rsid w:val="000669EE"/>
    <w:rsid w:val="00066A8B"/>
    <w:rsid w:val="0007527D"/>
    <w:rsid w:val="0008747B"/>
    <w:rsid w:val="00087CE4"/>
    <w:rsid w:val="000B7280"/>
    <w:rsid w:val="000C2400"/>
    <w:rsid w:val="000D23C0"/>
    <w:rsid w:val="000D39A7"/>
    <w:rsid w:val="000D71D0"/>
    <w:rsid w:val="000F1A06"/>
    <w:rsid w:val="00104E2E"/>
    <w:rsid w:val="00110CEF"/>
    <w:rsid w:val="00110E72"/>
    <w:rsid w:val="001551B3"/>
    <w:rsid w:val="001805BE"/>
    <w:rsid w:val="00186A5E"/>
    <w:rsid w:val="001C07B8"/>
    <w:rsid w:val="001C1B79"/>
    <w:rsid w:val="001D0542"/>
    <w:rsid w:val="001D7BC4"/>
    <w:rsid w:val="001F2F18"/>
    <w:rsid w:val="001F42FC"/>
    <w:rsid w:val="00204B85"/>
    <w:rsid w:val="00210785"/>
    <w:rsid w:val="002215AB"/>
    <w:rsid w:val="00226F4B"/>
    <w:rsid w:val="00251660"/>
    <w:rsid w:val="00267962"/>
    <w:rsid w:val="00276D52"/>
    <w:rsid w:val="002837EB"/>
    <w:rsid w:val="00293345"/>
    <w:rsid w:val="002C147E"/>
    <w:rsid w:val="002C1642"/>
    <w:rsid w:val="002C6022"/>
    <w:rsid w:val="002D64FC"/>
    <w:rsid w:val="002E68B4"/>
    <w:rsid w:val="002F2C77"/>
    <w:rsid w:val="002F2F01"/>
    <w:rsid w:val="002F719A"/>
    <w:rsid w:val="00304885"/>
    <w:rsid w:val="00317FCE"/>
    <w:rsid w:val="00322F84"/>
    <w:rsid w:val="00337FC4"/>
    <w:rsid w:val="00342BBA"/>
    <w:rsid w:val="00361DED"/>
    <w:rsid w:val="00383822"/>
    <w:rsid w:val="003872D4"/>
    <w:rsid w:val="00390B98"/>
    <w:rsid w:val="003A2FA5"/>
    <w:rsid w:val="003E2D36"/>
    <w:rsid w:val="003E4843"/>
    <w:rsid w:val="003F1A99"/>
    <w:rsid w:val="00400930"/>
    <w:rsid w:val="00425615"/>
    <w:rsid w:val="00435D6E"/>
    <w:rsid w:val="00461840"/>
    <w:rsid w:val="00461B0F"/>
    <w:rsid w:val="00470956"/>
    <w:rsid w:val="00486AD5"/>
    <w:rsid w:val="00493497"/>
    <w:rsid w:val="004A346B"/>
    <w:rsid w:val="004A4A25"/>
    <w:rsid w:val="004C5FEC"/>
    <w:rsid w:val="004D1DF8"/>
    <w:rsid w:val="00506949"/>
    <w:rsid w:val="0050709F"/>
    <w:rsid w:val="00512484"/>
    <w:rsid w:val="00515ED5"/>
    <w:rsid w:val="00516044"/>
    <w:rsid w:val="00542B19"/>
    <w:rsid w:val="0055142F"/>
    <w:rsid w:val="00560063"/>
    <w:rsid w:val="00565DC1"/>
    <w:rsid w:val="00566B38"/>
    <w:rsid w:val="005748CF"/>
    <w:rsid w:val="005B5323"/>
    <w:rsid w:val="005C3380"/>
    <w:rsid w:val="005E6F88"/>
    <w:rsid w:val="005F35A4"/>
    <w:rsid w:val="005F401F"/>
    <w:rsid w:val="0061391F"/>
    <w:rsid w:val="00613950"/>
    <w:rsid w:val="0061572A"/>
    <w:rsid w:val="006178BC"/>
    <w:rsid w:val="00620823"/>
    <w:rsid w:val="00621171"/>
    <w:rsid w:val="00623BDF"/>
    <w:rsid w:val="00627C2F"/>
    <w:rsid w:val="00631219"/>
    <w:rsid w:val="00650A47"/>
    <w:rsid w:val="00657C18"/>
    <w:rsid w:val="0067547E"/>
    <w:rsid w:val="00675C8D"/>
    <w:rsid w:val="006B2FC3"/>
    <w:rsid w:val="006C6343"/>
    <w:rsid w:val="006E09FA"/>
    <w:rsid w:val="006F65EB"/>
    <w:rsid w:val="00707B59"/>
    <w:rsid w:val="00727EB5"/>
    <w:rsid w:val="007404BD"/>
    <w:rsid w:val="007406CA"/>
    <w:rsid w:val="00741AA0"/>
    <w:rsid w:val="00757CB5"/>
    <w:rsid w:val="00762F1F"/>
    <w:rsid w:val="007C0837"/>
    <w:rsid w:val="007D4291"/>
    <w:rsid w:val="008218EF"/>
    <w:rsid w:val="00836F37"/>
    <w:rsid w:val="00853EC3"/>
    <w:rsid w:val="008608D4"/>
    <w:rsid w:val="008865BC"/>
    <w:rsid w:val="008924A2"/>
    <w:rsid w:val="008A13F0"/>
    <w:rsid w:val="008B7EE8"/>
    <w:rsid w:val="008C5C20"/>
    <w:rsid w:val="008F44A2"/>
    <w:rsid w:val="00925581"/>
    <w:rsid w:val="009434CD"/>
    <w:rsid w:val="00943ADB"/>
    <w:rsid w:val="00960F49"/>
    <w:rsid w:val="009811C5"/>
    <w:rsid w:val="009A4A63"/>
    <w:rsid w:val="009A5CC8"/>
    <w:rsid w:val="009B25F7"/>
    <w:rsid w:val="009C5A9A"/>
    <w:rsid w:val="009D05E7"/>
    <w:rsid w:val="009D6BB2"/>
    <w:rsid w:val="009F54A6"/>
    <w:rsid w:val="00A01513"/>
    <w:rsid w:val="00A0293D"/>
    <w:rsid w:val="00A11A3F"/>
    <w:rsid w:val="00A16B88"/>
    <w:rsid w:val="00A31959"/>
    <w:rsid w:val="00A4317A"/>
    <w:rsid w:val="00A45C9F"/>
    <w:rsid w:val="00A6094F"/>
    <w:rsid w:val="00A73A1F"/>
    <w:rsid w:val="00A87277"/>
    <w:rsid w:val="00A878FE"/>
    <w:rsid w:val="00AB567B"/>
    <w:rsid w:val="00AB7B72"/>
    <w:rsid w:val="00AC597A"/>
    <w:rsid w:val="00AE3693"/>
    <w:rsid w:val="00AE4430"/>
    <w:rsid w:val="00B10E58"/>
    <w:rsid w:val="00B11AE2"/>
    <w:rsid w:val="00B23C2E"/>
    <w:rsid w:val="00B33291"/>
    <w:rsid w:val="00B364B5"/>
    <w:rsid w:val="00B5170D"/>
    <w:rsid w:val="00B668E5"/>
    <w:rsid w:val="00B80D4A"/>
    <w:rsid w:val="00B839BC"/>
    <w:rsid w:val="00B85AE2"/>
    <w:rsid w:val="00BB11CD"/>
    <w:rsid w:val="00BB5438"/>
    <w:rsid w:val="00BB704B"/>
    <w:rsid w:val="00BE7BD3"/>
    <w:rsid w:val="00BF4C99"/>
    <w:rsid w:val="00BF643E"/>
    <w:rsid w:val="00C15E3E"/>
    <w:rsid w:val="00C2717B"/>
    <w:rsid w:val="00C30D0A"/>
    <w:rsid w:val="00C70BCA"/>
    <w:rsid w:val="00C71419"/>
    <w:rsid w:val="00C9771B"/>
    <w:rsid w:val="00CD5E31"/>
    <w:rsid w:val="00CF3ADC"/>
    <w:rsid w:val="00D33762"/>
    <w:rsid w:val="00D45256"/>
    <w:rsid w:val="00D46A93"/>
    <w:rsid w:val="00D60014"/>
    <w:rsid w:val="00D71F8F"/>
    <w:rsid w:val="00D776D6"/>
    <w:rsid w:val="00D77D22"/>
    <w:rsid w:val="00D86CB1"/>
    <w:rsid w:val="00DC67F3"/>
    <w:rsid w:val="00DD2196"/>
    <w:rsid w:val="00DE00D5"/>
    <w:rsid w:val="00E16CBC"/>
    <w:rsid w:val="00E23011"/>
    <w:rsid w:val="00E30453"/>
    <w:rsid w:val="00E46799"/>
    <w:rsid w:val="00E665D0"/>
    <w:rsid w:val="00E85568"/>
    <w:rsid w:val="00E86EBE"/>
    <w:rsid w:val="00E91E89"/>
    <w:rsid w:val="00E939B9"/>
    <w:rsid w:val="00E94CA7"/>
    <w:rsid w:val="00E958D7"/>
    <w:rsid w:val="00EE1038"/>
    <w:rsid w:val="00EE731F"/>
    <w:rsid w:val="00F158A3"/>
    <w:rsid w:val="00F22F3E"/>
    <w:rsid w:val="00F33D56"/>
    <w:rsid w:val="00F403AA"/>
    <w:rsid w:val="00F52B27"/>
    <w:rsid w:val="00F57A72"/>
    <w:rsid w:val="00F66FA4"/>
    <w:rsid w:val="00F93B3C"/>
    <w:rsid w:val="00FA780F"/>
    <w:rsid w:val="00FB0321"/>
    <w:rsid w:val="00FB5334"/>
    <w:rsid w:val="00FB6237"/>
    <w:rsid w:val="00FE00C8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basedOn w:val="DefaultParagraphFont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basedOn w:val="DefaultParagraphFont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basedOn w:val="DefaultParagraphFont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customStyle="1" w:styleId="LabelsChar">
    <w:name w:val="Labels Char"/>
    <w:basedOn w:val="DefaultParagraphFont"/>
    <w:link w:val="Labels"/>
    <w:rsid w:val="00960F49"/>
    <w:rPr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6126-8BC1-449C-B325-7810C3B0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hty To Save - Key: D</vt:lpstr>
    </vt:vector>
  </TitlesOfParts>
  <Company>Polyco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hty To Save - Key: D</dc:title>
  <dc:creator>Reuben Morgan and Ben Fielding</dc:creator>
  <dc:description>Title: Mighty to Save
Author: Reuben Morgan and Ben Fielding
Copyright: 2006 Hillsong Publishing
CCLI:  4591782
Song ID: U-1108
Hymnal:
Notes:
PlayOrder: V1, C1, V2, C1, B, C1, C2, E</dc:description>
  <cp:lastModifiedBy>botzko</cp:lastModifiedBy>
  <cp:revision>6</cp:revision>
  <cp:lastPrinted>2011-06-01T18:23:00Z</cp:lastPrinted>
  <dcterms:created xsi:type="dcterms:W3CDTF">2011-06-01T17:58:00Z</dcterms:created>
  <dcterms:modified xsi:type="dcterms:W3CDTF">2011-06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9520267</vt:i4>
  </property>
  <property fmtid="{D5CDD505-2E9C-101B-9397-08002B2CF9AE}" pid="3" name="_EmailSubject">
    <vt:lpwstr>CHANGES</vt:lpwstr>
  </property>
  <property fmtid="{D5CDD505-2E9C-101B-9397-08002B2CF9AE}" pid="4" name="_AuthorEmail">
    <vt:lpwstr>ktpiano@rcn.com</vt:lpwstr>
  </property>
  <property fmtid="{D5CDD505-2E9C-101B-9397-08002B2CF9AE}" pid="5" name="_AuthorEmailDisplayName">
    <vt:lpwstr>Kellie Tropeano</vt:lpwstr>
  </property>
  <property fmtid="{D5CDD505-2E9C-101B-9397-08002B2CF9AE}" pid="6" name="_PreviousAdHocReviewCycleID">
    <vt:i4>287603739</vt:i4>
  </property>
  <property fmtid="{D5CDD505-2E9C-101B-9397-08002B2CF9AE}" pid="7" name="_ReviewingToolsShownOnce">
    <vt:lpwstr/>
  </property>
</Properties>
</file>